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0DC" w:rsidRDefault="007C00DC" w:rsidP="007C00DC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0DC">
        <w:rPr>
          <w:rFonts w:ascii="Times New Roman" w:hAnsi="Times New Roman" w:cs="Times New Roman"/>
          <w:sz w:val="28"/>
          <w:szCs w:val="28"/>
        </w:rPr>
        <w:t xml:space="preserve">Республиканский конкурс </w:t>
      </w:r>
      <w:r>
        <w:rPr>
          <w:rFonts w:ascii="Times New Roman" w:hAnsi="Times New Roman" w:cs="Times New Roman"/>
          <w:sz w:val="28"/>
          <w:szCs w:val="28"/>
        </w:rPr>
        <w:t>сочинений, посвящённый Дню Республики Башкортостан и Году укрепления межнационального согласия в Республике Башкортостан</w:t>
      </w:r>
    </w:p>
    <w:p w:rsidR="007C00DC" w:rsidRDefault="007C00DC" w:rsidP="007C00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ю мою республику»</w:t>
      </w:r>
    </w:p>
    <w:p w:rsidR="007C00DC" w:rsidRDefault="007C00DC" w:rsidP="007C00DC">
      <w:pPr>
        <w:rPr>
          <w:rFonts w:ascii="Times New Roman" w:hAnsi="Times New Roman" w:cs="Times New Roman"/>
          <w:sz w:val="28"/>
          <w:szCs w:val="28"/>
        </w:rPr>
      </w:pPr>
    </w:p>
    <w:p w:rsidR="007C00DC" w:rsidRDefault="007C00DC" w:rsidP="007C00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0DC" w:rsidRDefault="007C00DC" w:rsidP="007C00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0DC" w:rsidRDefault="007C00DC" w:rsidP="007C00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0DC" w:rsidRDefault="007C00DC" w:rsidP="007C00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0DC" w:rsidRDefault="007C00DC" w:rsidP="007C00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ы должен посвятить отечеству свой век, </w:t>
      </w:r>
    </w:p>
    <w:p w:rsidR="007C00DC" w:rsidRDefault="007C00DC" w:rsidP="007C00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ь хочешь навсегда быть честный человек». </w:t>
      </w:r>
    </w:p>
    <w:p w:rsidR="007C00DC" w:rsidRDefault="007C00DC" w:rsidP="007C00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.И.Фонвизин)</w:t>
      </w:r>
    </w:p>
    <w:p w:rsidR="007C00DC" w:rsidRDefault="007C00DC" w:rsidP="007C00DC">
      <w:pPr>
        <w:rPr>
          <w:rFonts w:ascii="Times New Roman" w:hAnsi="Times New Roman" w:cs="Times New Roman"/>
          <w:sz w:val="28"/>
          <w:szCs w:val="28"/>
        </w:rPr>
      </w:pPr>
    </w:p>
    <w:p w:rsidR="00F6684C" w:rsidRDefault="007C00DC" w:rsidP="007C00DC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втор: </w:t>
      </w:r>
      <w:r w:rsidR="003D3D1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на, обучающаяся 10а класса муниципального </w:t>
      </w:r>
      <w:r w:rsidR="003D3D1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бщеобразовательного бюджетного учреждения башкирская гимназия-интернат №3</w:t>
      </w:r>
      <w:r w:rsidR="003D3D1A">
        <w:rPr>
          <w:rFonts w:ascii="Times New Roman" w:hAnsi="Times New Roman" w:cs="Times New Roman"/>
          <w:sz w:val="28"/>
          <w:szCs w:val="28"/>
        </w:rPr>
        <w:t>.</w:t>
      </w:r>
    </w:p>
    <w:p w:rsidR="003D3D1A" w:rsidRDefault="003D3D1A" w:rsidP="007C00DC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итель: Тагиро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е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су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D1A" w:rsidRPr="003D3D1A" w:rsidRDefault="003D3D1A" w:rsidP="003D3D1A">
      <w:pPr>
        <w:rPr>
          <w:rFonts w:ascii="Times New Roman" w:hAnsi="Times New Roman" w:cs="Times New Roman"/>
          <w:sz w:val="28"/>
          <w:szCs w:val="28"/>
        </w:rPr>
      </w:pPr>
    </w:p>
    <w:p w:rsidR="003D3D1A" w:rsidRPr="003D3D1A" w:rsidRDefault="003D3D1A" w:rsidP="003D3D1A">
      <w:pPr>
        <w:rPr>
          <w:rFonts w:ascii="Times New Roman" w:hAnsi="Times New Roman" w:cs="Times New Roman"/>
          <w:sz w:val="28"/>
          <w:szCs w:val="28"/>
        </w:rPr>
      </w:pPr>
    </w:p>
    <w:p w:rsidR="003D3D1A" w:rsidRPr="003D3D1A" w:rsidRDefault="003D3D1A" w:rsidP="003D3D1A">
      <w:pPr>
        <w:rPr>
          <w:rFonts w:ascii="Times New Roman" w:hAnsi="Times New Roman" w:cs="Times New Roman"/>
          <w:sz w:val="28"/>
          <w:szCs w:val="28"/>
        </w:rPr>
      </w:pPr>
    </w:p>
    <w:p w:rsidR="003D3D1A" w:rsidRPr="003D3D1A" w:rsidRDefault="003D3D1A" w:rsidP="003D3D1A">
      <w:pPr>
        <w:rPr>
          <w:rFonts w:ascii="Times New Roman" w:hAnsi="Times New Roman" w:cs="Times New Roman"/>
          <w:sz w:val="28"/>
          <w:szCs w:val="28"/>
        </w:rPr>
      </w:pPr>
    </w:p>
    <w:p w:rsidR="003D3D1A" w:rsidRDefault="003D3D1A" w:rsidP="003D3D1A">
      <w:pPr>
        <w:rPr>
          <w:rFonts w:ascii="Times New Roman" w:hAnsi="Times New Roman" w:cs="Times New Roman"/>
          <w:sz w:val="28"/>
          <w:szCs w:val="28"/>
        </w:rPr>
      </w:pPr>
    </w:p>
    <w:p w:rsidR="003D3D1A" w:rsidRDefault="003D3D1A" w:rsidP="003D3D1A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3D1A" w:rsidRDefault="003D3D1A" w:rsidP="003D3D1A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3D3D1A" w:rsidRDefault="003D3D1A" w:rsidP="003D3D1A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3D3D1A" w:rsidRDefault="003D3D1A" w:rsidP="003D3D1A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3D3D1A" w:rsidRDefault="003D3D1A" w:rsidP="003D3D1A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3D3D1A" w:rsidRDefault="003D3D1A" w:rsidP="003D3D1A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3D3D1A" w:rsidRDefault="003D3D1A" w:rsidP="003D3D1A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3D3D1A" w:rsidRDefault="003D3D1A" w:rsidP="003D3D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Ты должен посвятить отечеству свой век, коль хочешь навсегда</w:t>
      </w:r>
    </w:p>
    <w:p w:rsidR="003D3D1A" w:rsidRDefault="003D3D1A" w:rsidP="003D3D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ть честный человек».    (Д.И.Фонвизин)</w:t>
      </w:r>
    </w:p>
    <w:p w:rsidR="003D3D1A" w:rsidRDefault="003D3D1A" w:rsidP="003D3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ё сочинение хочу начать словами А.Владимирова:</w:t>
      </w:r>
    </w:p>
    <w:p w:rsidR="003D3D1A" w:rsidRDefault="003D3D1A" w:rsidP="003D3D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т человек живёт достойно</w:t>
      </w:r>
    </w:p>
    <w:p w:rsidR="003D3D1A" w:rsidRDefault="00C66093" w:rsidP="003D3D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3D1A">
        <w:rPr>
          <w:rFonts w:ascii="Times New Roman" w:hAnsi="Times New Roman" w:cs="Times New Roman"/>
          <w:sz w:val="28"/>
          <w:szCs w:val="28"/>
        </w:rPr>
        <w:t>И тот счастливей с каждым днём,</w:t>
      </w:r>
    </w:p>
    <w:p w:rsidR="003D3D1A" w:rsidRDefault="003D3D1A" w:rsidP="003D3D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 руки трудятся упорно</w:t>
      </w:r>
    </w:p>
    <w:p w:rsidR="003D3D1A" w:rsidRDefault="003D3D1A" w:rsidP="003D3D1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леко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дцем и умом.</w:t>
      </w:r>
    </w:p>
    <w:p w:rsidR="003D3D1A" w:rsidRDefault="003D3D1A" w:rsidP="003D3D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нят все из века в век:</w:t>
      </w:r>
    </w:p>
    <w:p w:rsidR="003D3D1A" w:rsidRDefault="00C66093" w:rsidP="00C66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D3D1A">
        <w:rPr>
          <w:rFonts w:ascii="Times New Roman" w:hAnsi="Times New Roman" w:cs="Times New Roman"/>
          <w:sz w:val="28"/>
          <w:szCs w:val="28"/>
        </w:rPr>
        <w:t>Делами славен человек!»</w:t>
      </w:r>
    </w:p>
    <w:p w:rsidR="003D3D1A" w:rsidRDefault="00437FED" w:rsidP="00C66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3D1A">
        <w:rPr>
          <w:rFonts w:ascii="Times New Roman" w:hAnsi="Times New Roman" w:cs="Times New Roman"/>
          <w:sz w:val="28"/>
          <w:szCs w:val="28"/>
        </w:rPr>
        <w:t>Что такое счастье каждый понимает по- своему. Но все люди знают, что надо вместе жить, много трудиться, крепко любить и беречь эту огромную прекрасную земл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D1A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ая  зовется Россией.  Наша страна - самая большая в мире. Она вытянута с юга на север примерно на четыре тысячи километров, а с востока на запад – на десять тысяч.</w:t>
      </w:r>
    </w:p>
    <w:p w:rsidR="00B95214" w:rsidRDefault="00437FED" w:rsidP="00C66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гата Россия реками и морями, горами и озёрами. В недрах её – газ и нефть, уголь и железная руда, золото, серебро и алмазы. Но самое большое богатство моей родины – люди. В стране проживает более ста национальностей – русские, башкиры, татары,  удмурты,  якуты, чуваши,  морд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516B88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го из них свой язык, культура. Но общий язык россиян</w:t>
      </w:r>
      <w:r w:rsidR="00315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усский. Его изучают во всех уголках страны</w:t>
      </w:r>
      <w:r w:rsidR="003150FD">
        <w:rPr>
          <w:rFonts w:ascii="Times New Roman" w:hAnsi="Times New Roman" w:cs="Times New Roman"/>
          <w:sz w:val="28"/>
          <w:szCs w:val="28"/>
        </w:rPr>
        <w:t xml:space="preserve"> с первого класса, чтобы все жители России могли понимать друг друга и общаться. Прекрасно написал об этом  К.Д.Ушинский, великий российский учитель: «Наше Отечество, наша Родина – матушк</w:t>
      </w:r>
      <w:proofErr w:type="gramStart"/>
      <w:r w:rsidR="003150F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150FD">
        <w:rPr>
          <w:rFonts w:ascii="Times New Roman" w:hAnsi="Times New Roman" w:cs="Times New Roman"/>
          <w:sz w:val="28"/>
          <w:szCs w:val="28"/>
        </w:rPr>
        <w:t xml:space="preserve">  Россия. Отечеством мы называем Россию потому, что в ней жили с давних времён отцы и деды</w:t>
      </w:r>
      <w:r w:rsidR="003150FD" w:rsidRPr="003150FD">
        <w:rPr>
          <w:rFonts w:ascii="Times New Roman" w:hAnsi="Times New Roman" w:cs="Times New Roman"/>
          <w:sz w:val="28"/>
          <w:szCs w:val="28"/>
        </w:rPr>
        <w:t xml:space="preserve"> </w:t>
      </w:r>
      <w:r w:rsidR="003150FD">
        <w:rPr>
          <w:rFonts w:ascii="Times New Roman" w:hAnsi="Times New Roman" w:cs="Times New Roman"/>
          <w:sz w:val="28"/>
          <w:szCs w:val="28"/>
        </w:rPr>
        <w:t>наши. Родиной мы называем её потому, что в ней мы родились. Матерью - потому, что она вскормила нас своим хлебом, вспоила своими  водами, выучила своему языку; как мать, она защищает и бережёт нас от врагов… ».</w:t>
      </w:r>
    </w:p>
    <w:p w:rsidR="00E25098" w:rsidRDefault="00B95214" w:rsidP="00C66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 полностью согласна с этим высказыванием, надо любить и беречь свою страну. Хоть и говорят, что по-настоящему  начинаешь ценить только то, что можеш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ерять. Что касается Родины, то я не думаю, что человек может её потерять. Ведь мы ценим и любим наших родителей,   даже уезжая от них. Так и с Отечеством. Ты можешь на время забыть о нём, уехать за границу. Но ты всегда чувствуешь </w:t>
      </w:r>
      <w:r w:rsidR="00E25098">
        <w:rPr>
          <w:rFonts w:ascii="Times New Roman" w:hAnsi="Times New Roman" w:cs="Times New Roman"/>
          <w:sz w:val="28"/>
          <w:szCs w:val="28"/>
        </w:rPr>
        <w:t>поддержку родителей, России,   тоскуешь и хочешь вернуться.</w:t>
      </w:r>
      <w:r w:rsidR="00516B88">
        <w:rPr>
          <w:rFonts w:ascii="Times New Roman" w:hAnsi="Times New Roman" w:cs="Times New Roman"/>
          <w:sz w:val="28"/>
          <w:szCs w:val="28"/>
        </w:rPr>
        <w:t xml:space="preserve"> </w:t>
      </w:r>
      <w:r w:rsidR="00E25098">
        <w:rPr>
          <w:rFonts w:ascii="Times New Roman" w:hAnsi="Times New Roman" w:cs="Times New Roman"/>
          <w:sz w:val="28"/>
          <w:szCs w:val="28"/>
        </w:rPr>
        <w:t xml:space="preserve"> Ведь это чувство живёт и растёт вместе с нами.</w:t>
      </w:r>
    </w:p>
    <w:p w:rsidR="00F7086E" w:rsidRDefault="00E25098" w:rsidP="00C66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42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е отношения  также строятся на совокупности правовых, дипломатических, культурных связей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516B88">
        <w:rPr>
          <w:rFonts w:ascii="Times New Roman" w:hAnsi="Times New Roman" w:cs="Times New Roman"/>
          <w:sz w:val="28"/>
          <w:szCs w:val="28"/>
        </w:rPr>
        <w:t xml:space="preserve">люди, </w:t>
      </w:r>
      <w:r>
        <w:rPr>
          <w:rFonts w:ascii="Times New Roman" w:hAnsi="Times New Roman" w:cs="Times New Roman"/>
          <w:sz w:val="28"/>
          <w:szCs w:val="28"/>
        </w:rPr>
        <w:t>давно покинувшие свою страну</w:t>
      </w:r>
      <w:r w:rsidR="00516B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ли вернуться обратно, вспомнить прошлое и построить новое будущее. Как гласит пословица: «Где родился, там и пригодился».</w:t>
      </w:r>
      <w:r w:rsidR="00B4424E">
        <w:rPr>
          <w:rFonts w:ascii="Times New Roman" w:hAnsi="Times New Roman" w:cs="Times New Roman"/>
          <w:sz w:val="28"/>
          <w:szCs w:val="28"/>
        </w:rPr>
        <w:t xml:space="preserve"> Но можно жить и за рубежом, но всю свою жизнь и  трудовую деятельность посвятить своей Родине.</w:t>
      </w:r>
      <w:r w:rsidR="00516B88">
        <w:rPr>
          <w:rFonts w:ascii="Times New Roman" w:hAnsi="Times New Roman" w:cs="Times New Roman"/>
          <w:sz w:val="28"/>
          <w:szCs w:val="28"/>
        </w:rPr>
        <w:t xml:space="preserve"> Не важно, где ты живёшь, важнее, как ты живёшь: честно работая, отдавая всего себя служению своей профессии</w:t>
      </w:r>
      <w:r w:rsidR="00B4424E">
        <w:rPr>
          <w:rFonts w:ascii="Times New Roman" w:hAnsi="Times New Roman" w:cs="Times New Roman"/>
          <w:sz w:val="28"/>
          <w:szCs w:val="28"/>
        </w:rPr>
        <w:t>, своей стране, своим детям</w:t>
      </w:r>
      <w:r w:rsidR="00516B88">
        <w:rPr>
          <w:rFonts w:ascii="Times New Roman" w:hAnsi="Times New Roman" w:cs="Times New Roman"/>
          <w:sz w:val="28"/>
          <w:szCs w:val="28"/>
        </w:rPr>
        <w:t>.</w:t>
      </w:r>
      <w:r w:rsidR="00B4424E">
        <w:rPr>
          <w:rFonts w:ascii="Times New Roman" w:hAnsi="Times New Roman" w:cs="Times New Roman"/>
          <w:sz w:val="28"/>
          <w:szCs w:val="28"/>
        </w:rPr>
        <w:t xml:space="preserve"> Патриотизм, </w:t>
      </w:r>
      <w:proofErr w:type="gramStart"/>
      <w:r w:rsidR="00B4424E">
        <w:rPr>
          <w:rFonts w:ascii="Times New Roman" w:hAnsi="Times New Roman" w:cs="Times New Roman"/>
          <w:sz w:val="28"/>
          <w:szCs w:val="28"/>
        </w:rPr>
        <w:t>по-моему</w:t>
      </w:r>
      <w:proofErr w:type="gramEnd"/>
      <w:r w:rsidR="00B4424E">
        <w:rPr>
          <w:rFonts w:ascii="Times New Roman" w:hAnsi="Times New Roman" w:cs="Times New Roman"/>
          <w:sz w:val="28"/>
          <w:szCs w:val="28"/>
        </w:rPr>
        <w:t xml:space="preserve"> мнению, должен быть во всех деяниях человека. Воспитывать в детях бережное отношение и любовь к своей стране, к другим национальностям, нужно с самого маленького возраста.</w:t>
      </w:r>
    </w:p>
    <w:p w:rsidR="00F7086E" w:rsidRDefault="00F7086E" w:rsidP="00C66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Башкортостане этот год посвящён укреплению межнационального согласия. В России сейчас Год международных отношений. </w:t>
      </w:r>
      <w:r w:rsidR="00B4424E">
        <w:rPr>
          <w:rFonts w:ascii="Times New Roman" w:hAnsi="Times New Roman" w:cs="Times New Roman"/>
          <w:sz w:val="28"/>
          <w:szCs w:val="28"/>
        </w:rPr>
        <w:t>В связи с этим п</w:t>
      </w:r>
      <w:r>
        <w:rPr>
          <w:rFonts w:ascii="Times New Roman" w:hAnsi="Times New Roman" w:cs="Times New Roman"/>
          <w:sz w:val="28"/>
          <w:szCs w:val="28"/>
        </w:rPr>
        <w:t xml:space="preserve">роводятся многочис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C66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в нашей стране</w:t>
      </w:r>
      <w:r w:rsidR="00C660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 и за рубежом. Многие страны стали живее интересоваться </w:t>
      </w:r>
      <w:r w:rsidR="00B4424E">
        <w:rPr>
          <w:rFonts w:ascii="Times New Roman" w:hAnsi="Times New Roman" w:cs="Times New Roman"/>
          <w:sz w:val="28"/>
          <w:szCs w:val="28"/>
        </w:rPr>
        <w:t>русской литературой, живописью</w:t>
      </w:r>
      <w:proofErr w:type="gramStart"/>
      <w:r w:rsidR="00B442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42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ематографией. Европа </w:t>
      </w:r>
      <w:r w:rsidR="00C66093">
        <w:rPr>
          <w:rFonts w:ascii="Times New Roman" w:hAnsi="Times New Roman" w:cs="Times New Roman"/>
          <w:sz w:val="28"/>
          <w:szCs w:val="28"/>
        </w:rPr>
        <w:t>посмотрела на Россию иначе, другими глазами. Она видит в ней достойного бизнес-партнёра и надёжного соседа. В результате экономика страны улучшается.</w:t>
      </w:r>
    </w:p>
    <w:p w:rsidR="00C66093" w:rsidRDefault="00C66093" w:rsidP="00C66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 всё же самое ценное – это быть личностью. Ведь только от человека, его характе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тношения к другим людям, взглядов на окружающий мир, его способностей зависит возможность сделать обычную ежедневную работу интересной, творческой и незабываемой</w:t>
      </w:r>
      <w:r w:rsidR="00B4424E">
        <w:rPr>
          <w:rFonts w:ascii="Times New Roman" w:hAnsi="Times New Roman" w:cs="Times New Roman"/>
          <w:sz w:val="28"/>
          <w:szCs w:val="28"/>
        </w:rPr>
        <w:t xml:space="preserve"> жизн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093" w:rsidRDefault="00C66093" w:rsidP="00C66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главным чудом межнациональных отношений являются </w:t>
      </w:r>
      <w:r w:rsidR="00B4424E">
        <w:rPr>
          <w:rFonts w:ascii="Times New Roman" w:hAnsi="Times New Roman" w:cs="Times New Roman"/>
          <w:sz w:val="28"/>
          <w:szCs w:val="28"/>
        </w:rPr>
        <w:t xml:space="preserve">честный </w:t>
      </w:r>
      <w:r>
        <w:rPr>
          <w:rFonts w:ascii="Times New Roman" w:hAnsi="Times New Roman" w:cs="Times New Roman"/>
          <w:sz w:val="28"/>
          <w:szCs w:val="28"/>
        </w:rPr>
        <w:t>труд и настоящие дела, которые украшают Землю, помогают ей расцветать с каждым днём всё сильнее и сильнее. Такие дела могут прославить на века!</w:t>
      </w:r>
    </w:p>
    <w:p w:rsidR="0086143D" w:rsidRDefault="0086143D" w:rsidP="0086143D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0DC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нский конкурс </w:t>
      </w:r>
      <w:r>
        <w:rPr>
          <w:rFonts w:ascii="Times New Roman" w:hAnsi="Times New Roman" w:cs="Times New Roman"/>
          <w:sz w:val="28"/>
          <w:szCs w:val="28"/>
        </w:rPr>
        <w:t>сочинений, посвящённый Дню Республики Башкортостан и Году укрепления межнационального согласия в Республике Башкортостан</w:t>
      </w:r>
    </w:p>
    <w:p w:rsidR="0086143D" w:rsidRDefault="0086143D" w:rsidP="008614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ю мою республику»</w:t>
      </w:r>
    </w:p>
    <w:p w:rsidR="0086143D" w:rsidRDefault="0086143D" w:rsidP="0086143D">
      <w:pPr>
        <w:rPr>
          <w:rFonts w:ascii="Times New Roman" w:hAnsi="Times New Roman" w:cs="Times New Roman"/>
          <w:sz w:val="28"/>
          <w:szCs w:val="28"/>
        </w:rPr>
      </w:pPr>
    </w:p>
    <w:p w:rsidR="0086143D" w:rsidRDefault="0086143D" w:rsidP="00861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43D" w:rsidRDefault="0086143D" w:rsidP="00861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43D" w:rsidRDefault="0086143D" w:rsidP="00861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43D" w:rsidRDefault="0086143D" w:rsidP="00861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43D" w:rsidRDefault="0086143D" w:rsidP="008614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ы должен посвятить отечеству свой век, </w:t>
      </w:r>
    </w:p>
    <w:p w:rsidR="0086143D" w:rsidRDefault="0086143D" w:rsidP="008614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ь хочешь навсегда быть честный человек». </w:t>
      </w:r>
    </w:p>
    <w:p w:rsidR="0086143D" w:rsidRDefault="0086143D" w:rsidP="008614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.И.Фонвизин)</w:t>
      </w:r>
    </w:p>
    <w:p w:rsidR="0086143D" w:rsidRDefault="0086143D" w:rsidP="0086143D">
      <w:pPr>
        <w:rPr>
          <w:rFonts w:ascii="Times New Roman" w:hAnsi="Times New Roman" w:cs="Times New Roman"/>
          <w:sz w:val="28"/>
          <w:szCs w:val="28"/>
        </w:rPr>
      </w:pPr>
    </w:p>
    <w:p w:rsidR="0086143D" w:rsidRDefault="0086143D" w:rsidP="0086143D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втор:    </w:t>
      </w:r>
      <w:proofErr w:type="spellStart"/>
      <w:r w:rsidR="00232B42">
        <w:rPr>
          <w:rFonts w:ascii="Times New Roman" w:hAnsi="Times New Roman" w:cs="Times New Roman"/>
          <w:sz w:val="28"/>
          <w:szCs w:val="28"/>
        </w:rPr>
        <w:t>Сайфутдинов</w:t>
      </w:r>
      <w:proofErr w:type="spellEnd"/>
      <w:r w:rsidR="00232B42">
        <w:rPr>
          <w:rFonts w:ascii="Times New Roman" w:hAnsi="Times New Roman" w:cs="Times New Roman"/>
          <w:sz w:val="28"/>
          <w:szCs w:val="28"/>
        </w:rPr>
        <w:t xml:space="preserve"> Артур, обучающийся 7</w:t>
      </w:r>
      <w:r>
        <w:rPr>
          <w:rFonts w:ascii="Times New Roman" w:hAnsi="Times New Roman" w:cs="Times New Roman"/>
          <w:sz w:val="28"/>
          <w:szCs w:val="28"/>
        </w:rPr>
        <w:t>а класса муниципального    общеобразовательного бюджетного учреждения башкирская гимназия-интернат №3.</w:t>
      </w:r>
    </w:p>
    <w:p w:rsidR="0086143D" w:rsidRDefault="0086143D" w:rsidP="0086143D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итель: Тагиро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е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су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43D" w:rsidRPr="003D3D1A" w:rsidRDefault="0086143D" w:rsidP="0086143D">
      <w:pPr>
        <w:rPr>
          <w:rFonts w:ascii="Times New Roman" w:hAnsi="Times New Roman" w:cs="Times New Roman"/>
          <w:sz w:val="28"/>
          <w:szCs w:val="28"/>
        </w:rPr>
      </w:pPr>
    </w:p>
    <w:p w:rsidR="003D3D1A" w:rsidRDefault="003D3D1A" w:rsidP="00F708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D1A" w:rsidRDefault="003D3D1A" w:rsidP="003D3D1A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232B42" w:rsidRDefault="00232B42" w:rsidP="003D3D1A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232B42" w:rsidRDefault="00232B42" w:rsidP="003D3D1A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232B42" w:rsidRDefault="00232B42" w:rsidP="003D3D1A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232B42" w:rsidRDefault="00232B42" w:rsidP="003D3D1A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232B42" w:rsidRDefault="00232B42" w:rsidP="003D3D1A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232B42" w:rsidRDefault="00232B42" w:rsidP="003D3D1A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232B42" w:rsidRDefault="00232B42" w:rsidP="003D3D1A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232B42" w:rsidRDefault="00232B42" w:rsidP="003D3D1A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232B42" w:rsidRDefault="00232B42" w:rsidP="003D3D1A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232B42" w:rsidRDefault="00232B42" w:rsidP="00232B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Ты должен посвятить отечеству свой век,</w:t>
      </w:r>
    </w:p>
    <w:p w:rsidR="00232B42" w:rsidRDefault="00232B42" w:rsidP="00232B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коль хочешь навсегда  быть честный человек».     (Д.И.Фонвизин)</w:t>
      </w:r>
    </w:p>
    <w:p w:rsidR="00232B42" w:rsidRDefault="00232B42" w:rsidP="00232B42">
      <w:pPr>
        <w:tabs>
          <w:tab w:val="left" w:pos="32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32B42" w:rsidRDefault="00232B42" w:rsidP="00232B42">
      <w:pPr>
        <w:tabs>
          <w:tab w:val="left" w:pos="322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Башкортостан, поля твои</w:t>
      </w:r>
    </w:p>
    <w:p w:rsidR="00232B42" w:rsidRDefault="00232B42" w:rsidP="00232B42">
      <w:pPr>
        <w:tabs>
          <w:tab w:val="left" w:pos="322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ут плодотворны,</w:t>
      </w:r>
    </w:p>
    <w:p w:rsidR="00232B42" w:rsidRDefault="00232B42" w:rsidP="00232B42">
      <w:pPr>
        <w:tabs>
          <w:tab w:val="left" w:pos="322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усть будут сыновья твои</w:t>
      </w:r>
    </w:p>
    <w:p w:rsidR="00232B42" w:rsidRDefault="00232B42" w:rsidP="00232B42">
      <w:pPr>
        <w:tabs>
          <w:tab w:val="left" w:pos="322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тважны, благородны…</w:t>
      </w:r>
    </w:p>
    <w:p w:rsidR="00232B42" w:rsidRDefault="00232B42" w:rsidP="00232B42">
      <w:pPr>
        <w:tabs>
          <w:tab w:val="left" w:pos="9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Б.Бикба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74AA2" w:rsidRDefault="00874AA2" w:rsidP="001B23A1">
      <w:pPr>
        <w:tabs>
          <w:tab w:val="left" w:pos="90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2B42">
        <w:rPr>
          <w:rFonts w:ascii="Times New Roman" w:hAnsi="Times New Roman" w:cs="Times New Roman"/>
          <w:sz w:val="28"/>
          <w:szCs w:val="28"/>
        </w:rPr>
        <w:t>Человек должен жить не только для себя, но и для своей  родины, заботиться не только о себе, но и своей стране, любить её, думать о ней, защищ</w:t>
      </w:r>
      <w:r w:rsidR="00F02D04">
        <w:rPr>
          <w:rFonts w:ascii="Times New Roman" w:hAnsi="Times New Roman" w:cs="Times New Roman"/>
          <w:sz w:val="28"/>
          <w:szCs w:val="28"/>
        </w:rPr>
        <w:t>ать</w:t>
      </w:r>
      <w:r w:rsidR="00232B42">
        <w:rPr>
          <w:rFonts w:ascii="Times New Roman" w:hAnsi="Times New Roman" w:cs="Times New Roman"/>
          <w:sz w:val="28"/>
          <w:szCs w:val="28"/>
        </w:rPr>
        <w:t>. Многие из вас спросят меня о том, почему и зачем человек должен всё это делать?</w:t>
      </w:r>
      <w:r w:rsidR="00CD367A">
        <w:rPr>
          <w:rFonts w:ascii="Times New Roman" w:hAnsi="Times New Roman" w:cs="Times New Roman"/>
          <w:sz w:val="28"/>
          <w:szCs w:val="28"/>
        </w:rPr>
        <w:t xml:space="preserve"> Я вам отвечу что, мы родились в этой стране, выросли в ней, живём, учимся, работаем здесь. Её поля и сады дают нам богатый урожай; леса, полны деревьев, из которых мы делаем бумагу, мебель, строим здания и многое другое. Из её рек</w:t>
      </w:r>
      <w:r w:rsidR="00F02D04">
        <w:rPr>
          <w:rFonts w:ascii="Times New Roman" w:hAnsi="Times New Roman" w:cs="Times New Roman"/>
          <w:sz w:val="28"/>
          <w:szCs w:val="28"/>
        </w:rPr>
        <w:t xml:space="preserve">и  </w:t>
      </w:r>
      <w:r w:rsidR="00CD367A">
        <w:rPr>
          <w:rFonts w:ascii="Times New Roman" w:hAnsi="Times New Roman" w:cs="Times New Roman"/>
          <w:sz w:val="28"/>
          <w:szCs w:val="28"/>
        </w:rPr>
        <w:t xml:space="preserve"> мы пьём воду, добываем пищу. </w:t>
      </w:r>
    </w:p>
    <w:p w:rsidR="00874AA2" w:rsidRDefault="00874AA2" w:rsidP="001B23A1">
      <w:pPr>
        <w:tabs>
          <w:tab w:val="left" w:pos="90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367A">
        <w:rPr>
          <w:rFonts w:ascii="Times New Roman" w:hAnsi="Times New Roman" w:cs="Times New Roman"/>
          <w:sz w:val="28"/>
          <w:szCs w:val="28"/>
        </w:rPr>
        <w:t>Моя  Родин</w:t>
      </w:r>
      <w:proofErr w:type="gramStart"/>
      <w:r w:rsidR="00CD367A">
        <w:rPr>
          <w:rFonts w:ascii="Times New Roman" w:hAnsi="Times New Roman" w:cs="Times New Roman"/>
          <w:sz w:val="28"/>
          <w:szCs w:val="28"/>
        </w:rPr>
        <w:t>а</w:t>
      </w:r>
      <w:r w:rsidR="00F02D0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D367A">
        <w:rPr>
          <w:rFonts w:ascii="Times New Roman" w:hAnsi="Times New Roman" w:cs="Times New Roman"/>
          <w:sz w:val="28"/>
          <w:szCs w:val="28"/>
        </w:rPr>
        <w:t xml:space="preserve"> </w:t>
      </w:r>
      <w:r w:rsidR="00F02D04">
        <w:rPr>
          <w:rFonts w:ascii="Times New Roman" w:hAnsi="Times New Roman" w:cs="Times New Roman"/>
          <w:sz w:val="28"/>
          <w:szCs w:val="28"/>
        </w:rPr>
        <w:t xml:space="preserve">страна </w:t>
      </w:r>
      <w:r w:rsidR="00CD367A">
        <w:rPr>
          <w:rFonts w:ascii="Times New Roman" w:hAnsi="Times New Roman" w:cs="Times New Roman"/>
          <w:sz w:val="28"/>
          <w:szCs w:val="28"/>
        </w:rPr>
        <w:t xml:space="preserve">очень богатая на природные ресурсы. </w:t>
      </w:r>
      <w:proofErr w:type="gramStart"/>
      <w:r w:rsidR="00CD367A">
        <w:rPr>
          <w:rFonts w:ascii="Times New Roman" w:hAnsi="Times New Roman" w:cs="Times New Roman"/>
          <w:sz w:val="28"/>
          <w:szCs w:val="28"/>
        </w:rPr>
        <w:t xml:space="preserve">Нефть, </w:t>
      </w:r>
      <w:r w:rsidR="001B23A1">
        <w:rPr>
          <w:rFonts w:ascii="Times New Roman" w:hAnsi="Times New Roman" w:cs="Times New Roman"/>
          <w:sz w:val="28"/>
          <w:szCs w:val="28"/>
        </w:rPr>
        <w:t xml:space="preserve"> </w:t>
      </w:r>
      <w:r w:rsidR="00CD367A">
        <w:rPr>
          <w:rFonts w:ascii="Times New Roman" w:hAnsi="Times New Roman" w:cs="Times New Roman"/>
          <w:sz w:val="28"/>
          <w:szCs w:val="28"/>
        </w:rPr>
        <w:t>уголь,</w:t>
      </w:r>
      <w:r w:rsidR="001B23A1">
        <w:rPr>
          <w:rFonts w:ascii="Times New Roman" w:hAnsi="Times New Roman" w:cs="Times New Roman"/>
          <w:sz w:val="28"/>
          <w:szCs w:val="28"/>
        </w:rPr>
        <w:t xml:space="preserve"> </w:t>
      </w:r>
      <w:r w:rsidR="00CD367A">
        <w:rPr>
          <w:rFonts w:ascii="Times New Roman" w:hAnsi="Times New Roman" w:cs="Times New Roman"/>
          <w:sz w:val="28"/>
          <w:szCs w:val="28"/>
        </w:rPr>
        <w:t xml:space="preserve"> торф, фосфор, </w:t>
      </w:r>
      <w:r w:rsidR="001B23A1">
        <w:rPr>
          <w:rFonts w:ascii="Times New Roman" w:hAnsi="Times New Roman" w:cs="Times New Roman"/>
          <w:sz w:val="28"/>
          <w:szCs w:val="28"/>
        </w:rPr>
        <w:t xml:space="preserve"> </w:t>
      </w:r>
      <w:r w:rsidR="00CD367A">
        <w:rPr>
          <w:rFonts w:ascii="Times New Roman" w:hAnsi="Times New Roman" w:cs="Times New Roman"/>
          <w:sz w:val="28"/>
          <w:szCs w:val="28"/>
        </w:rPr>
        <w:t xml:space="preserve">золото, </w:t>
      </w:r>
      <w:r w:rsidR="001B23A1">
        <w:rPr>
          <w:rFonts w:ascii="Times New Roman" w:hAnsi="Times New Roman" w:cs="Times New Roman"/>
          <w:sz w:val="28"/>
          <w:szCs w:val="28"/>
        </w:rPr>
        <w:t xml:space="preserve"> </w:t>
      </w:r>
      <w:r w:rsidR="00CD367A">
        <w:rPr>
          <w:rFonts w:ascii="Times New Roman" w:hAnsi="Times New Roman" w:cs="Times New Roman"/>
          <w:sz w:val="28"/>
          <w:szCs w:val="28"/>
        </w:rPr>
        <w:t xml:space="preserve">серебро, </w:t>
      </w:r>
      <w:r w:rsidR="001B23A1">
        <w:rPr>
          <w:rFonts w:ascii="Times New Roman" w:hAnsi="Times New Roman" w:cs="Times New Roman"/>
          <w:sz w:val="28"/>
          <w:szCs w:val="28"/>
        </w:rPr>
        <w:t xml:space="preserve"> </w:t>
      </w:r>
      <w:r w:rsidR="00CD367A">
        <w:rPr>
          <w:rFonts w:ascii="Times New Roman" w:hAnsi="Times New Roman" w:cs="Times New Roman"/>
          <w:sz w:val="28"/>
          <w:szCs w:val="28"/>
        </w:rPr>
        <w:t xml:space="preserve">олово, </w:t>
      </w:r>
      <w:r w:rsidR="001B23A1">
        <w:rPr>
          <w:rFonts w:ascii="Times New Roman" w:hAnsi="Times New Roman" w:cs="Times New Roman"/>
          <w:sz w:val="28"/>
          <w:szCs w:val="28"/>
        </w:rPr>
        <w:t xml:space="preserve"> </w:t>
      </w:r>
      <w:r w:rsidR="00CD367A">
        <w:rPr>
          <w:rFonts w:ascii="Times New Roman" w:hAnsi="Times New Roman" w:cs="Times New Roman"/>
          <w:sz w:val="28"/>
          <w:szCs w:val="28"/>
        </w:rPr>
        <w:t xml:space="preserve">медь, </w:t>
      </w:r>
      <w:r w:rsidR="001B2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ой </w:t>
      </w:r>
      <w:r w:rsidR="00CD367A">
        <w:rPr>
          <w:rFonts w:ascii="Times New Roman" w:hAnsi="Times New Roman" w:cs="Times New Roman"/>
          <w:sz w:val="28"/>
          <w:szCs w:val="28"/>
        </w:rPr>
        <w:t xml:space="preserve">цветной и черный металл </w:t>
      </w:r>
      <w:r>
        <w:rPr>
          <w:rFonts w:ascii="Times New Roman" w:hAnsi="Times New Roman" w:cs="Times New Roman"/>
          <w:sz w:val="28"/>
          <w:szCs w:val="28"/>
        </w:rPr>
        <w:t>– всё это добывается в Башкортостан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должны быть благодарны своей земле за такую щедрость. Человек должен любить и уважать свою страну, своё Отечество, как пчёлы любят нектар, как соловей любит петь, как мать любит своего ребёнка</w:t>
      </w:r>
      <w:r w:rsidR="00D53E70">
        <w:rPr>
          <w:rFonts w:ascii="Times New Roman" w:hAnsi="Times New Roman" w:cs="Times New Roman"/>
          <w:sz w:val="28"/>
          <w:szCs w:val="28"/>
        </w:rPr>
        <w:t xml:space="preserve">. Должны  обогащать </w:t>
      </w:r>
      <w:r>
        <w:rPr>
          <w:rFonts w:ascii="Times New Roman" w:hAnsi="Times New Roman" w:cs="Times New Roman"/>
          <w:sz w:val="28"/>
          <w:szCs w:val="28"/>
        </w:rPr>
        <w:t xml:space="preserve"> её своими честными делами и достойной жизнью. Певцы прославляют нашу страну в песнях, писатели и поэты в своих произведениях.</w:t>
      </w:r>
    </w:p>
    <w:p w:rsidR="00232B42" w:rsidRDefault="00874AA2" w:rsidP="001B23A1">
      <w:pPr>
        <w:tabs>
          <w:tab w:val="left" w:pos="90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3E70">
        <w:rPr>
          <w:rFonts w:ascii="Times New Roman" w:hAnsi="Times New Roman" w:cs="Times New Roman"/>
          <w:sz w:val="28"/>
          <w:szCs w:val="28"/>
        </w:rPr>
        <w:t xml:space="preserve">   Возьмём,</w:t>
      </w:r>
      <w:r>
        <w:rPr>
          <w:rFonts w:ascii="Times New Roman" w:hAnsi="Times New Roman" w:cs="Times New Roman"/>
          <w:sz w:val="28"/>
          <w:szCs w:val="28"/>
        </w:rPr>
        <w:t xml:space="preserve"> к примеру</w:t>
      </w:r>
      <w:r w:rsidR="00D53E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лав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 w:rsidR="001B23A1">
        <w:rPr>
          <w:rFonts w:ascii="Times New Roman" w:hAnsi="Times New Roman" w:cs="Times New Roman"/>
          <w:sz w:val="28"/>
          <w:szCs w:val="28"/>
        </w:rPr>
        <w:t>. Это был геро</w:t>
      </w:r>
      <w:proofErr w:type="gramStart"/>
      <w:r w:rsidR="001B23A1"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триот,</w:t>
      </w:r>
      <w:r w:rsidR="001B2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 что он своими делами</w:t>
      </w:r>
      <w:r w:rsidR="001B23A1">
        <w:rPr>
          <w:rFonts w:ascii="Times New Roman" w:hAnsi="Times New Roman" w:cs="Times New Roman"/>
          <w:sz w:val="28"/>
          <w:szCs w:val="28"/>
        </w:rPr>
        <w:t xml:space="preserve"> защищал нашу страну, наш народ и до последнего остался верен ему. Такими же героями и примерами для меня являются Александр Матросов и </w:t>
      </w:r>
      <w:proofErr w:type="spellStart"/>
      <w:r w:rsidR="001B23A1">
        <w:rPr>
          <w:rFonts w:ascii="Times New Roman" w:hAnsi="Times New Roman" w:cs="Times New Roman"/>
          <w:sz w:val="28"/>
          <w:szCs w:val="28"/>
        </w:rPr>
        <w:t>Минигали</w:t>
      </w:r>
      <w:proofErr w:type="spellEnd"/>
      <w:r w:rsidR="001B23A1">
        <w:rPr>
          <w:rFonts w:ascii="Times New Roman" w:hAnsi="Times New Roman" w:cs="Times New Roman"/>
          <w:sz w:val="28"/>
          <w:szCs w:val="28"/>
        </w:rPr>
        <w:t xml:space="preserve"> Губайдуллин, которые пожертвовали собой ради победы страны в страшной войне. Таких примеров тысячи. И мы, подрастающее поколение, должны знать о них, помнить, и так же, как они, всей душой любить и беречь своё Отечество. </w:t>
      </w:r>
    </w:p>
    <w:p w:rsidR="001B23A1" w:rsidRDefault="00C74881" w:rsidP="00C74881">
      <w:pPr>
        <w:tabs>
          <w:tab w:val="left" w:pos="1020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B23A1">
        <w:rPr>
          <w:rFonts w:ascii="Times New Roman" w:hAnsi="Times New Roman" w:cs="Times New Roman"/>
          <w:sz w:val="28"/>
          <w:szCs w:val="28"/>
        </w:rPr>
        <w:t>И в мирное время есть место подвигам. Мы можем сделать много полезного для нашей страны</w:t>
      </w:r>
      <w:r>
        <w:rPr>
          <w:rFonts w:ascii="Times New Roman" w:hAnsi="Times New Roman" w:cs="Times New Roman"/>
          <w:sz w:val="28"/>
          <w:szCs w:val="28"/>
        </w:rPr>
        <w:t>: хорошо учиться, чтобы стать учёными, военными, докторами, учителями, космонавтами, спортсменами 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таким образом, продвигать страну вперёд, делать её лучше.</w:t>
      </w:r>
    </w:p>
    <w:p w:rsidR="00F02D04" w:rsidRDefault="00F02D04" w:rsidP="00C74881">
      <w:pPr>
        <w:tabs>
          <w:tab w:val="left" w:pos="1020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ыть патриотом это не значит, что ты каждый день должен решать какие-то глобальные проблемы мирового масштаба. Патриотизм начинается  со своего дома, со своей семьи, с отношения к своему ребёнку. Нас с детства учат любить своих близких, свой двор, свой город, а затем, встав взрослым, человек понимает, что это часть его, без которого он не видит своё будущее.  </w:t>
      </w:r>
    </w:p>
    <w:p w:rsidR="00C74881" w:rsidRDefault="00C74881" w:rsidP="00C74881">
      <w:pPr>
        <w:tabs>
          <w:tab w:val="left" w:pos="1020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ша страна, наша земля – это как переходящий вымпел. Это то, что передаётся из поколения в поколения. Всё, что у нас сейчас есть - это заслуга наших прадедов, дедов  и отцов. А мы, в свою очередь,  должны преумножить все богатства честной жизнью, трудом и передать всё само дорогое своим детям. </w:t>
      </w:r>
    </w:p>
    <w:p w:rsidR="00C74881" w:rsidRDefault="00C74881" w:rsidP="00C74881">
      <w:pPr>
        <w:tabs>
          <w:tab w:val="left" w:pos="1020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2B42" w:rsidRDefault="00232B42" w:rsidP="001B23A1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2B42" w:rsidRDefault="00232B42" w:rsidP="001B23A1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2B42" w:rsidRDefault="00232B42" w:rsidP="001B23A1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2B42" w:rsidRPr="00297A79" w:rsidRDefault="00232B42" w:rsidP="001B23A1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7A79" w:rsidRPr="00297A79" w:rsidRDefault="00297A79" w:rsidP="001B23A1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7A79" w:rsidRPr="00F11C7D" w:rsidRDefault="00297A79" w:rsidP="001B23A1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7A79" w:rsidRPr="00F11C7D" w:rsidRDefault="00297A79" w:rsidP="001B23A1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7A79" w:rsidRPr="00F11C7D" w:rsidRDefault="00297A79" w:rsidP="001B23A1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7A79" w:rsidRPr="00F11C7D" w:rsidRDefault="00297A79" w:rsidP="001B23A1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7A79" w:rsidRPr="00F11C7D" w:rsidRDefault="00297A79" w:rsidP="001B23A1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7A79" w:rsidRPr="00F11C7D" w:rsidRDefault="00297A79" w:rsidP="001B23A1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7A79" w:rsidRDefault="00297A79" w:rsidP="00297A79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0DC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нский конкурс </w:t>
      </w:r>
      <w:r>
        <w:rPr>
          <w:rFonts w:ascii="Times New Roman" w:hAnsi="Times New Roman" w:cs="Times New Roman"/>
          <w:sz w:val="28"/>
          <w:szCs w:val="28"/>
        </w:rPr>
        <w:t>сочинений, посвящённый Дню Республики Башкортостан и Году укрепления межнационального согласия в Республике Башкортостан</w:t>
      </w:r>
    </w:p>
    <w:p w:rsidR="00297A79" w:rsidRDefault="00297A79" w:rsidP="00297A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ю мою республику»</w:t>
      </w:r>
    </w:p>
    <w:p w:rsidR="00297A79" w:rsidRDefault="00297A79" w:rsidP="00297A79">
      <w:pPr>
        <w:rPr>
          <w:rFonts w:ascii="Times New Roman" w:hAnsi="Times New Roman" w:cs="Times New Roman"/>
          <w:sz w:val="28"/>
          <w:szCs w:val="28"/>
        </w:rPr>
      </w:pPr>
    </w:p>
    <w:p w:rsidR="00297A79" w:rsidRDefault="00297A79" w:rsidP="00297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A79" w:rsidRDefault="00297A79" w:rsidP="00297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A79" w:rsidRDefault="00297A79" w:rsidP="00297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A79" w:rsidRDefault="00297A79" w:rsidP="00297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A79" w:rsidRDefault="00297A79" w:rsidP="00297A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ка свободою горим,</w:t>
      </w:r>
    </w:p>
    <w:p w:rsidR="00297A79" w:rsidRDefault="00297A79" w:rsidP="00297A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ка сердца для чести живы,</w:t>
      </w:r>
    </w:p>
    <w:p w:rsidR="00297A79" w:rsidRDefault="00297A79" w:rsidP="00297A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ой друг, отчизне посвятим</w:t>
      </w:r>
    </w:p>
    <w:p w:rsidR="00297A79" w:rsidRDefault="00297A79" w:rsidP="00297A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уши прекрасные порывы».</w:t>
      </w:r>
    </w:p>
    <w:p w:rsidR="00297A79" w:rsidRDefault="00297A79" w:rsidP="00297A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.С.Пушкин)</w:t>
      </w:r>
    </w:p>
    <w:p w:rsidR="00297A79" w:rsidRDefault="00297A79" w:rsidP="00297A79">
      <w:pPr>
        <w:rPr>
          <w:rFonts w:ascii="Times New Roman" w:hAnsi="Times New Roman" w:cs="Times New Roman"/>
          <w:sz w:val="28"/>
          <w:szCs w:val="28"/>
        </w:rPr>
      </w:pPr>
    </w:p>
    <w:p w:rsidR="00297A79" w:rsidRDefault="00297A79" w:rsidP="00297A79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втор: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г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учающаяся 10а класса муниципального    общеобразовательного бюджетного учреждения башкирская гимназия-интернат №3.</w:t>
      </w:r>
    </w:p>
    <w:p w:rsidR="00297A79" w:rsidRDefault="00297A79" w:rsidP="00297A79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итель: Тагиро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е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су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A79" w:rsidRPr="00F11C7D" w:rsidRDefault="00297A79" w:rsidP="00297A79">
      <w:pPr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4C4C4C"/>
          <w:sz w:val="18"/>
          <w:lang w:eastAsia="ru-RU"/>
        </w:rPr>
      </w:pPr>
    </w:p>
    <w:p w:rsidR="00297A79" w:rsidRPr="00F11C7D" w:rsidRDefault="00297A79" w:rsidP="00297A79">
      <w:pPr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4C4C4C"/>
          <w:sz w:val="18"/>
          <w:lang w:eastAsia="ru-RU"/>
        </w:rPr>
      </w:pPr>
    </w:p>
    <w:p w:rsidR="00297A79" w:rsidRPr="00F11C7D" w:rsidRDefault="00297A79" w:rsidP="00297A79">
      <w:pPr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4C4C4C"/>
          <w:sz w:val="18"/>
          <w:lang w:eastAsia="ru-RU"/>
        </w:rPr>
      </w:pPr>
    </w:p>
    <w:p w:rsidR="00297A79" w:rsidRDefault="00297A79" w:rsidP="00297A79">
      <w:pPr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4C4C4C"/>
          <w:sz w:val="18"/>
          <w:lang w:eastAsia="ru-RU"/>
        </w:rPr>
      </w:pPr>
    </w:p>
    <w:p w:rsidR="00297A79" w:rsidRDefault="00297A79" w:rsidP="00297A79">
      <w:pPr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4C4C4C"/>
          <w:sz w:val="18"/>
          <w:lang w:eastAsia="ru-RU"/>
        </w:rPr>
      </w:pPr>
    </w:p>
    <w:p w:rsidR="00297A79" w:rsidRDefault="00297A79" w:rsidP="00297A79">
      <w:pPr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4C4C4C"/>
          <w:sz w:val="18"/>
          <w:lang w:eastAsia="ru-RU"/>
        </w:rPr>
      </w:pPr>
    </w:p>
    <w:p w:rsidR="00297A79" w:rsidRDefault="00297A79" w:rsidP="00297A79">
      <w:pPr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4C4C4C"/>
          <w:sz w:val="18"/>
          <w:lang w:eastAsia="ru-RU"/>
        </w:rPr>
      </w:pPr>
    </w:p>
    <w:p w:rsidR="00297A79" w:rsidRDefault="00297A79" w:rsidP="00297A79">
      <w:pPr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4C4C4C"/>
          <w:sz w:val="18"/>
          <w:lang w:eastAsia="ru-RU"/>
        </w:rPr>
      </w:pPr>
    </w:p>
    <w:p w:rsidR="00297A79" w:rsidRDefault="00297A79" w:rsidP="00297A79">
      <w:pPr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4C4C4C"/>
          <w:sz w:val="18"/>
          <w:lang w:eastAsia="ru-RU"/>
        </w:rPr>
      </w:pPr>
    </w:p>
    <w:p w:rsidR="00297A79" w:rsidRDefault="00297A79" w:rsidP="00297A79">
      <w:pPr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4C4C4C"/>
          <w:sz w:val="18"/>
          <w:lang w:eastAsia="ru-RU"/>
        </w:rPr>
      </w:pPr>
    </w:p>
    <w:p w:rsidR="00297A79" w:rsidRDefault="00297A79" w:rsidP="00297A79">
      <w:pPr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4C4C4C"/>
          <w:sz w:val="18"/>
          <w:lang w:eastAsia="ru-RU"/>
        </w:rPr>
      </w:pPr>
    </w:p>
    <w:p w:rsidR="00297A79" w:rsidRDefault="00297A79" w:rsidP="00297A79">
      <w:pPr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4C4C4C"/>
          <w:sz w:val="18"/>
          <w:lang w:eastAsia="ru-RU"/>
        </w:rPr>
      </w:pPr>
    </w:p>
    <w:p w:rsidR="00297A79" w:rsidRDefault="00297A79" w:rsidP="00297A79">
      <w:pPr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4C4C4C"/>
          <w:sz w:val="18"/>
          <w:lang w:eastAsia="ru-RU"/>
        </w:rPr>
      </w:pPr>
    </w:p>
    <w:p w:rsidR="00297A79" w:rsidRDefault="00297A79" w:rsidP="00297A79">
      <w:pPr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4C4C4C"/>
          <w:sz w:val="18"/>
          <w:lang w:eastAsia="ru-RU"/>
        </w:rPr>
      </w:pPr>
    </w:p>
    <w:p w:rsidR="00297A79" w:rsidRDefault="00297A79" w:rsidP="00297A79">
      <w:pPr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4C4C4C"/>
          <w:sz w:val="18"/>
          <w:lang w:eastAsia="ru-RU"/>
        </w:rPr>
      </w:pPr>
    </w:p>
    <w:p w:rsidR="00297A79" w:rsidRDefault="00297A79" w:rsidP="00297A79">
      <w:pPr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4C4C4C"/>
          <w:sz w:val="18"/>
          <w:lang w:eastAsia="ru-RU"/>
        </w:rPr>
      </w:pPr>
    </w:p>
    <w:p w:rsidR="00297A79" w:rsidRDefault="00297A79" w:rsidP="00297A79">
      <w:pPr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4C4C4C"/>
          <w:sz w:val="18"/>
          <w:lang w:eastAsia="ru-RU"/>
        </w:rPr>
      </w:pPr>
    </w:p>
    <w:p w:rsidR="00297A79" w:rsidRDefault="00297A79" w:rsidP="00297A79">
      <w:pPr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4C4C4C"/>
          <w:sz w:val="18"/>
          <w:lang w:eastAsia="ru-RU"/>
        </w:rPr>
      </w:pPr>
    </w:p>
    <w:p w:rsidR="00297A79" w:rsidRDefault="00297A79" w:rsidP="00297A79">
      <w:pPr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4C4C4C"/>
          <w:sz w:val="18"/>
          <w:lang w:eastAsia="ru-RU"/>
        </w:rPr>
      </w:pPr>
    </w:p>
    <w:p w:rsidR="00297A79" w:rsidRDefault="00297A79" w:rsidP="00297A79">
      <w:pPr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4C4C4C"/>
          <w:sz w:val="18"/>
          <w:lang w:eastAsia="ru-RU"/>
        </w:rPr>
      </w:pPr>
    </w:p>
    <w:p w:rsidR="00297A79" w:rsidRDefault="00297A79" w:rsidP="00297A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ока свободою горим,</w:t>
      </w:r>
    </w:p>
    <w:p w:rsidR="00297A79" w:rsidRDefault="00297A79" w:rsidP="00297A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ка сердца для чести живы,</w:t>
      </w:r>
    </w:p>
    <w:p w:rsidR="00297A79" w:rsidRDefault="00297A79" w:rsidP="00297A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ой друг, отчизне посвятим</w:t>
      </w:r>
    </w:p>
    <w:p w:rsidR="00297A79" w:rsidRDefault="00297A79" w:rsidP="00297A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уши прекрасные порывы».</w:t>
      </w:r>
    </w:p>
    <w:p w:rsidR="00297A79" w:rsidRDefault="00297A79" w:rsidP="00297A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.С.Пушкин)</w:t>
      </w:r>
    </w:p>
    <w:p w:rsidR="00297A79" w:rsidRDefault="00297A79" w:rsidP="00297A79">
      <w:pPr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4C4C4C"/>
          <w:sz w:val="18"/>
          <w:lang w:eastAsia="ru-RU"/>
        </w:rPr>
      </w:pPr>
    </w:p>
    <w:p w:rsidR="00297A79" w:rsidRDefault="00297A79" w:rsidP="00297A79">
      <w:pPr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4C4C4C"/>
          <w:sz w:val="18"/>
          <w:lang w:eastAsia="ru-RU"/>
        </w:rPr>
      </w:pPr>
    </w:p>
    <w:p w:rsidR="00297A79" w:rsidRPr="00297A79" w:rsidRDefault="00297A79" w:rsidP="00297A79">
      <w:pPr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4C4C4C"/>
          <w:sz w:val="18"/>
          <w:lang w:eastAsia="ru-RU"/>
        </w:rPr>
      </w:pPr>
    </w:p>
    <w:p w:rsidR="00297A79" w:rsidRPr="00297A79" w:rsidRDefault="00297A79" w:rsidP="00297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297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высокий</w:t>
      </w:r>
      <w:r w:rsidRPr="00297A7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мысл заложен в одном коротком слове — родина. И для каждого человека это слово содержит в себе что-то свое, личное, особенное и что-то общее, более значительное. Думая о родине, мы думаем о той великой, прекрасной стране, в которой родились, связываем понятие родины со сложной и интересной, насыщенной и иногда трагической историей родной земли. Мы чувствуем гордость оттого, что являемся частью этой страны, частью этого большого мира. Любовь к родине нам прививают с детства — родители, воспитатели, учителя.</w:t>
      </w:r>
    </w:p>
    <w:p w:rsidR="00297A79" w:rsidRPr="00297A79" w:rsidRDefault="00297A79" w:rsidP="00297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297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поколения</w:t>
      </w:r>
      <w:r w:rsidRPr="00297A7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околение передаются рассказы о важнейших событиях, выдающихся личностях, об их подвигах и великих делах. Поэтому, думая о родине, мы думаем и о героях прошлого и настоящего, и об известных писателях, поэтах, музыкантах, художниках. Все это — наша история, все это — наша родина.</w:t>
      </w:r>
    </w:p>
    <w:p w:rsidR="00297A79" w:rsidRPr="00297A79" w:rsidRDefault="00297A79" w:rsidP="00297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297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а родина</w:t>
      </w:r>
      <w:r w:rsidRPr="00297A79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и люди, которые нас окружают в повседневной жизни. Люди, которые родились в одном краю, всегда как-то ближе друг к другу, всегда лучше смогут понять друг друга, им легче найти общий язык и стать друзьями. Потому, наверное, что у них есть одно общее — та страна, в которой они родились, а это уже много! Не потому ли люди, оказавшиеся в другой стране, бывают так искренне рады встретить земляка — любого, пусть далее совсем незнакомого человека из родной страны, родного города, родных мест. Но у каждого из нас есть свой родной уголок — своя маленькая родина. Это тот город, поселок или деревня, та улица и тот дом, где мы родились, где сделали свои первые шаги, сказали первое слово, узнали первые радости и первые обиды. Возможно, став старше, мы смож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глубоко оценить, понять и</w:t>
      </w:r>
      <w:r w:rsidRPr="0029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юбить нашу большую родину, нашу страну. Хотя в глубине сердца, конечно же, каждый из нас уже испытывает искреннюю </w:t>
      </w:r>
      <w:r w:rsidRPr="00297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бовь к своей стране. Но мне кажется, что сейчас нам намного ближе, дороже и понятнее именно наша маленькая родина — дом наших родителей, бабушек, дедушек. Думая об этой родине, мы думаем о самом раннем детстве. И в эти минуты я вспоминаю мамины руки, которые помогали мне крепче стоять на ногах; знакомый и неповторимый запах бабушкиных пирожков, только что вынутых из печки; колыбельные песни и загадочные и интересные детские сказки. Я вспоминаю маленького игривого котенка в нашем дворе, с которым я радостно играла. Нежные, теплые чувства просыпаются в моем сердце, когда я смот</w:t>
      </w:r>
      <w:r w:rsidR="008D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ю на деревья, которые </w:t>
      </w:r>
      <w:r w:rsidRPr="0029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родителями высаживали возле дома.</w:t>
      </w:r>
    </w:p>
    <w:p w:rsidR="00297A79" w:rsidRPr="00297A79" w:rsidRDefault="008D25BC" w:rsidP="00297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297A79" w:rsidRPr="008D2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я родина</w:t>
      </w:r>
      <w:r w:rsidR="00297A79" w:rsidRPr="00297A79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и родина моих родителей. Те места, где они родились, тоже бесконечно дороги мне. Часто мы всей семьей выезжаем в деревню, где прош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о моей мамы. Там совсем не такая обстановка, как </w:t>
      </w:r>
      <w:r w:rsidR="00297A79" w:rsidRPr="0029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, совсем другая атмосфера. Тишину и спокойствие хранят стены дома, словно приглашая послушать какую-то историю, прикоснуться к какой-то тайне. Бабушка часто рассказывает мне о былых временах, и я представляю свою маму такой же маленькой девочкой, как и я, весело играющей с соседской детворой. В этих местах даже птицы поют по-особенному, их песни близки, родны и понятны. </w:t>
      </w:r>
      <w:proofErr w:type="gramStart"/>
      <w:r w:rsidR="00297A79" w:rsidRPr="00297A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297A79" w:rsidRPr="0029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 иногда, что они тоже что-то хотят сказать нам, людям. Как-то в детстве бабушка принесла мне горстку клубники, только что сорванной в саду. Я и сейчас чувствую этот незабываемый вкус свежих ягод — таких не купишь в магазине или на рынке. Ведь они из наших родных мест, с нашей маленькой родины.</w:t>
      </w:r>
    </w:p>
    <w:p w:rsidR="00297A79" w:rsidRPr="00297A79" w:rsidRDefault="008D25BC" w:rsidP="00297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297A79" w:rsidRPr="008D2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анних лет родители</w:t>
      </w:r>
      <w:r w:rsidR="00297A79" w:rsidRPr="0029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вили мне любовь к родной природе. И теперь я никогда не сорву нежного цветка, не спугну щебечущих на ветке птиц. Мне и самой хочется сохранить всю эту красоту, потому что в моих силах помочь своей родин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читаю, что каждый человек должен посвятить свою жизнь стране, в которой живёт сам и будут жить его дети. </w:t>
      </w:r>
      <w:r w:rsidR="00297A79" w:rsidRPr="0029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 сказать, какая родина человеку дороже — маленькая или большая. Мне кажется, что и большая, и маленькая родина одинаково </w:t>
      </w:r>
      <w:proofErr w:type="gramStart"/>
      <w:r w:rsidR="00297A79" w:rsidRPr="00297A7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</w:t>
      </w:r>
      <w:proofErr w:type="gramEnd"/>
      <w:r w:rsidR="00297A79" w:rsidRPr="0029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их люблю. Больше того, это — неразрывное целое. Весь окружающий нас мир — вся Роди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A79" w:rsidRDefault="00297A79" w:rsidP="00297A79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1C7D" w:rsidRDefault="00F11C7D" w:rsidP="00297A79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1C7D" w:rsidRDefault="00F11C7D" w:rsidP="00F11C7D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0DC">
        <w:rPr>
          <w:rFonts w:ascii="Times New Roman" w:hAnsi="Times New Roman" w:cs="Times New Roman"/>
          <w:sz w:val="28"/>
          <w:szCs w:val="28"/>
        </w:rPr>
        <w:t xml:space="preserve">Республиканский конкурс </w:t>
      </w:r>
      <w:r>
        <w:rPr>
          <w:rFonts w:ascii="Times New Roman" w:hAnsi="Times New Roman" w:cs="Times New Roman"/>
          <w:sz w:val="28"/>
          <w:szCs w:val="28"/>
        </w:rPr>
        <w:t>сочинений, посвящённый Дню Республики Башкортостан и Году укрепления межнационального согласия в Республике Башкортостан</w:t>
      </w:r>
    </w:p>
    <w:p w:rsidR="00F11C7D" w:rsidRDefault="00F11C7D" w:rsidP="00F11C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ю мою республику»</w:t>
      </w:r>
    </w:p>
    <w:p w:rsidR="00F11C7D" w:rsidRDefault="00F11C7D" w:rsidP="00F11C7D">
      <w:pPr>
        <w:rPr>
          <w:rFonts w:ascii="Times New Roman" w:hAnsi="Times New Roman" w:cs="Times New Roman"/>
          <w:sz w:val="28"/>
          <w:szCs w:val="28"/>
        </w:rPr>
      </w:pPr>
    </w:p>
    <w:p w:rsidR="00F11C7D" w:rsidRDefault="00F11C7D" w:rsidP="00F11C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C7D" w:rsidRDefault="00F11C7D" w:rsidP="00F11C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C7D" w:rsidRDefault="00F11C7D" w:rsidP="00F11C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C7D" w:rsidRDefault="00F11C7D" w:rsidP="00F11C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C7D" w:rsidRPr="00F11C7D" w:rsidRDefault="00F11C7D" w:rsidP="00F11C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C7D">
        <w:rPr>
          <w:rFonts w:ascii="Times New Roman" w:hAnsi="Times New Roman" w:cs="Times New Roman"/>
          <w:sz w:val="28"/>
          <w:szCs w:val="28"/>
        </w:rPr>
        <w:t xml:space="preserve">«Людей, покидающих отечество для чужих краев, на чужбине не уважают, </w:t>
      </w:r>
    </w:p>
    <w:p w:rsidR="00F11C7D" w:rsidRPr="00F11C7D" w:rsidRDefault="00F11C7D" w:rsidP="00F11C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родине чуждаются»    (Эзоп)</w:t>
      </w:r>
    </w:p>
    <w:p w:rsidR="00F11C7D" w:rsidRDefault="00F11C7D" w:rsidP="00F11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C7D" w:rsidRDefault="00F11C7D" w:rsidP="00F11C7D">
      <w:pPr>
        <w:rPr>
          <w:rFonts w:ascii="Times New Roman" w:hAnsi="Times New Roman" w:cs="Times New Roman"/>
          <w:sz w:val="28"/>
          <w:szCs w:val="28"/>
        </w:rPr>
      </w:pPr>
    </w:p>
    <w:p w:rsidR="00F11C7D" w:rsidRDefault="00F11C7D" w:rsidP="00F11C7D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втор: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сум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учающаяся 7а класса муниципального    общеобразовательного бюджетного учреждения башкирская гимназия-интернат №3.</w:t>
      </w:r>
    </w:p>
    <w:p w:rsidR="00F11C7D" w:rsidRDefault="00F11C7D" w:rsidP="00F11C7D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итель: Тагиро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е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су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C7D" w:rsidRPr="003D3D1A" w:rsidRDefault="00F11C7D" w:rsidP="00F11C7D">
      <w:pPr>
        <w:rPr>
          <w:rFonts w:ascii="Times New Roman" w:hAnsi="Times New Roman" w:cs="Times New Roman"/>
          <w:sz w:val="28"/>
          <w:szCs w:val="28"/>
        </w:rPr>
      </w:pPr>
    </w:p>
    <w:p w:rsidR="00F11C7D" w:rsidRPr="003D3D1A" w:rsidRDefault="00F11C7D" w:rsidP="00F11C7D">
      <w:pPr>
        <w:rPr>
          <w:rFonts w:ascii="Times New Roman" w:hAnsi="Times New Roman" w:cs="Times New Roman"/>
          <w:sz w:val="28"/>
          <w:szCs w:val="28"/>
        </w:rPr>
      </w:pPr>
    </w:p>
    <w:p w:rsidR="00F11C7D" w:rsidRPr="003D3D1A" w:rsidRDefault="00F11C7D" w:rsidP="00F11C7D">
      <w:pPr>
        <w:rPr>
          <w:rFonts w:ascii="Times New Roman" w:hAnsi="Times New Roman" w:cs="Times New Roman"/>
          <w:sz w:val="28"/>
          <w:szCs w:val="28"/>
        </w:rPr>
      </w:pPr>
    </w:p>
    <w:p w:rsidR="00F11C7D" w:rsidRDefault="00F11C7D" w:rsidP="00297A79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1C7D" w:rsidRDefault="00F11C7D" w:rsidP="00297A79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1C7D" w:rsidRDefault="00F11C7D" w:rsidP="00297A79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1C7D" w:rsidRDefault="00F11C7D" w:rsidP="00297A79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1C7D" w:rsidRDefault="00F11C7D" w:rsidP="00297A79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1C7D" w:rsidRDefault="00F11C7D" w:rsidP="00297A79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1C7D" w:rsidRPr="00F11C7D" w:rsidRDefault="00F11C7D" w:rsidP="00F11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11C7D">
        <w:rPr>
          <w:rFonts w:ascii="Times New Roman" w:hAnsi="Times New Roman" w:cs="Times New Roman"/>
          <w:sz w:val="28"/>
          <w:szCs w:val="28"/>
        </w:rPr>
        <w:t xml:space="preserve">Людей, покидающих отечество для чужих краев, на чужбине не уважают, </w:t>
      </w:r>
    </w:p>
    <w:p w:rsidR="00F11C7D" w:rsidRPr="00F11C7D" w:rsidRDefault="00F11C7D" w:rsidP="00F11C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C7D">
        <w:rPr>
          <w:rFonts w:ascii="Times New Roman" w:hAnsi="Times New Roman" w:cs="Times New Roman"/>
          <w:sz w:val="28"/>
          <w:szCs w:val="28"/>
        </w:rPr>
        <w:t>а на родине чуждаю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1C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(Эзоп)</w:t>
      </w:r>
    </w:p>
    <w:p w:rsidR="00F11C7D" w:rsidRPr="00F11C7D" w:rsidRDefault="00F11C7D" w:rsidP="00F11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1C7D" w:rsidRPr="00F11C7D" w:rsidRDefault="00F11C7D" w:rsidP="00F11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C7D">
        <w:rPr>
          <w:rFonts w:ascii="Times New Roman" w:hAnsi="Times New Roman" w:cs="Times New Roman"/>
          <w:sz w:val="28"/>
          <w:szCs w:val="28"/>
        </w:rPr>
        <w:t>Родину и мать не выбирают,-</w:t>
      </w:r>
    </w:p>
    <w:p w:rsidR="00F11C7D" w:rsidRPr="00F11C7D" w:rsidRDefault="00F11C7D" w:rsidP="00F11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C7D">
        <w:rPr>
          <w:rFonts w:ascii="Times New Roman" w:hAnsi="Times New Roman" w:cs="Times New Roman"/>
          <w:sz w:val="28"/>
          <w:szCs w:val="28"/>
        </w:rPr>
        <w:t>Родина с рождения одна.</w:t>
      </w:r>
    </w:p>
    <w:p w:rsidR="00F11C7D" w:rsidRPr="00F11C7D" w:rsidRDefault="00F11C7D" w:rsidP="00F11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C7D">
        <w:rPr>
          <w:rFonts w:ascii="Times New Roman" w:hAnsi="Times New Roman" w:cs="Times New Roman"/>
          <w:sz w:val="28"/>
          <w:szCs w:val="28"/>
        </w:rPr>
        <w:t>И тому, кто Родину теряет,</w:t>
      </w:r>
    </w:p>
    <w:p w:rsidR="00F11C7D" w:rsidRPr="00F11C7D" w:rsidRDefault="00F11C7D" w:rsidP="00F11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C7D">
        <w:rPr>
          <w:rFonts w:ascii="Times New Roman" w:hAnsi="Times New Roman" w:cs="Times New Roman"/>
          <w:sz w:val="28"/>
          <w:szCs w:val="28"/>
        </w:rPr>
        <w:t>До могилы грезится она.</w:t>
      </w:r>
    </w:p>
    <w:p w:rsidR="00F11C7D" w:rsidRPr="00F11C7D" w:rsidRDefault="00F11C7D" w:rsidP="00F11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C7D">
        <w:rPr>
          <w:rFonts w:ascii="Times New Roman" w:hAnsi="Times New Roman" w:cs="Times New Roman"/>
          <w:sz w:val="28"/>
          <w:szCs w:val="28"/>
        </w:rPr>
        <w:t xml:space="preserve">                         В.Троицкий</w:t>
      </w:r>
    </w:p>
    <w:p w:rsidR="00F11C7D" w:rsidRPr="00F11C7D" w:rsidRDefault="00F11C7D" w:rsidP="00F11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C7D">
        <w:rPr>
          <w:rFonts w:ascii="Times New Roman" w:hAnsi="Times New Roman" w:cs="Times New Roman"/>
          <w:sz w:val="28"/>
          <w:szCs w:val="28"/>
        </w:rPr>
        <w:t xml:space="preserve">       Родина-это наш родной дом, наша земля, земля наших предков. Моя Родина-это моя республика, мой город, мой дом. Я люблю свою Родину  и не представляю свою жизнь без нее.</w:t>
      </w:r>
    </w:p>
    <w:p w:rsidR="00F11C7D" w:rsidRPr="00F11C7D" w:rsidRDefault="00F11C7D" w:rsidP="00F11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C7D">
        <w:rPr>
          <w:rFonts w:ascii="Times New Roman" w:hAnsi="Times New Roman" w:cs="Times New Roman"/>
          <w:sz w:val="28"/>
          <w:szCs w:val="28"/>
        </w:rPr>
        <w:t xml:space="preserve">   Для меня покинуть Родину-это значит бросить родных, близких, друзей. Некоторые люди, покинувшие страну, могут хорошо устроиться, найти свое место, а остальные, не устроившись, возвращаются обратно.</w:t>
      </w:r>
    </w:p>
    <w:p w:rsidR="00F11C7D" w:rsidRPr="00F11C7D" w:rsidRDefault="00F11C7D" w:rsidP="00F11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C7D">
        <w:rPr>
          <w:rFonts w:ascii="Times New Roman" w:hAnsi="Times New Roman" w:cs="Times New Roman"/>
          <w:sz w:val="28"/>
          <w:szCs w:val="28"/>
        </w:rPr>
        <w:t xml:space="preserve">   Наша страна очень богата полями, красивыми реками и озерами. Каких только животных и растений у нас нет! Россия матушка - великая страна. Есть люди, которые это ценят, но есть и такие, которые не берегут. Мне кажется, что люди, покидающие страну, не думают, не заботятся о ней.</w:t>
      </w:r>
    </w:p>
    <w:p w:rsidR="00F11C7D" w:rsidRPr="00F11C7D" w:rsidRDefault="00F11C7D" w:rsidP="00F11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C7D">
        <w:rPr>
          <w:rFonts w:ascii="Times New Roman" w:hAnsi="Times New Roman" w:cs="Times New Roman"/>
          <w:sz w:val="28"/>
          <w:szCs w:val="28"/>
        </w:rPr>
        <w:t xml:space="preserve">   По-моему, человеку, покинувшему Родину, не очень легко будет жить в новой стране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F11C7D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1C7D">
        <w:rPr>
          <w:rFonts w:ascii="Times New Roman" w:hAnsi="Times New Roman" w:cs="Times New Roman"/>
          <w:sz w:val="28"/>
          <w:szCs w:val="28"/>
        </w:rPr>
        <w:t xml:space="preserve"> в городе или в деревне. Ведь порой  трудно ужиться в новой компании или в новом  классе, а в другой стране  могут вовсе и не принять.</w:t>
      </w:r>
    </w:p>
    <w:p w:rsidR="00F11C7D" w:rsidRPr="00F11C7D" w:rsidRDefault="00F11C7D" w:rsidP="00F11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C7D">
        <w:rPr>
          <w:rFonts w:ascii="Times New Roman" w:hAnsi="Times New Roman" w:cs="Times New Roman"/>
          <w:sz w:val="28"/>
          <w:szCs w:val="28"/>
        </w:rPr>
        <w:t xml:space="preserve">   Почему интересно люди покидают Родину? Каждого из них что-то толкает на этот поступок. Ведь взять бросить все и всех, уехать  в неизвестную страну это рискованно. Наверное, кто-то едет зарабатывать, кто-то просто сбегает из страны, у каждого есть свои причины.</w:t>
      </w:r>
    </w:p>
    <w:p w:rsidR="00F11C7D" w:rsidRPr="00F11C7D" w:rsidRDefault="00F11C7D" w:rsidP="00F11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C7D">
        <w:rPr>
          <w:rFonts w:ascii="Times New Roman" w:hAnsi="Times New Roman" w:cs="Times New Roman"/>
          <w:sz w:val="28"/>
          <w:szCs w:val="28"/>
        </w:rPr>
        <w:lastRenderedPageBreak/>
        <w:t xml:space="preserve">   Я не считаю, что покидающий свою Родину - предал ее, можно же  жить далеко и помогать стране. </w:t>
      </w:r>
    </w:p>
    <w:p w:rsidR="00F11C7D" w:rsidRPr="00F11C7D" w:rsidRDefault="00F11C7D" w:rsidP="00F11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C7D">
        <w:rPr>
          <w:rFonts w:ascii="Times New Roman" w:hAnsi="Times New Roman" w:cs="Times New Roman"/>
          <w:sz w:val="28"/>
          <w:szCs w:val="28"/>
        </w:rPr>
        <w:t xml:space="preserve">   А вот</w:t>
      </w:r>
      <w:r>
        <w:rPr>
          <w:rFonts w:ascii="Times New Roman" w:hAnsi="Times New Roman" w:cs="Times New Roman"/>
          <w:sz w:val="28"/>
          <w:szCs w:val="28"/>
        </w:rPr>
        <w:t xml:space="preserve"> тот</w:t>
      </w:r>
      <w:r w:rsidRPr="00F11C7D">
        <w:rPr>
          <w:rFonts w:ascii="Times New Roman" w:hAnsi="Times New Roman" w:cs="Times New Roman"/>
          <w:sz w:val="28"/>
          <w:szCs w:val="28"/>
        </w:rPr>
        <w:t xml:space="preserve">, кто изменил </w:t>
      </w:r>
      <w:r>
        <w:rPr>
          <w:rFonts w:ascii="Times New Roman" w:hAnsi="Times New Roman" w:cs="Times New Roman"/>
          <w:sz w:val="28"/>
          <w:szCs w:val="28"/>
        </w:rPr>
        <w:t xml:space="preserve">своей Родине, </w:t>
      </w:r>
      <w:r w:rsidRPr="00F11C7D">
        <w:rPr>
          <w:rFonts w:ascii="Times New Roman" w:hAnsi="Times New Roman" w:cs="Times New Roman"/>
          <w:sz w:val="28"/>
          <w:szCs w:val="28"/>
        </w:rPr>
        <w:t>заслуживает презрения.</w:t>
      </w:r>
    </w:p>
    <w:p w:rsidR="00F11C7D" w:rsidRPr="00F11C7D" w:rsidRDefault="00F11C7D" w:rsidP="00F11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C7D">
        <w:rPr>
          <w:rFonts w:ascii="Times New Roman" w:hAnsi="Times New Roman" w:cs="Times New Roman"/>
          <w:sz w:val="28"/>
          <w:szCs w:val="28"/>
        </w:rPr>
        <w:t xml:space="preserve">   Каждый волен выбирать - жить на родной земле или уехать. В нашем современном мире сделать это легко и просто. Главное жить честно, принося пользу своей семье, стране и до конца своей жизни оставаться патриотом.</w:t>
      </w:r>
    </w:p>
    <w:p w:rsidR="00F11C7D" w:rsidRPr="00F11C7D" w:rsidRDefault="00F11C7D" w:rsidP="00F11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1C7D" w:rsidRPr="00F11C7D" w:rsidRDefault="00F11C7D" w:rsidP="00F11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1C7D" w:rsidRPr="00F11C7D" w:rsidRDefault="00F11C7D" w:rsidP="00F11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1C7D" w:rsidRPr="00F11C7D" w:rsidRDefault="00F11C7D" w:rsidP="00F11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1C7D" w:rsidRPr="00F11C7D" w:rsidRDefault="00F11C7D" w:rsidP="00F11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1C7D" w:rsidRPr="00F11C7D" w:rsidRDefault="00F11C7D" w:rsidP="00F11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1C7D" w:rsidRPr="00F11C7D" w:rsidRDefault="00F11C7D" w:rsidP="00F11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1C7D" w:rsidRPr="00F11C7D" w:rsidRDefault="00F11C7D" w:rsidP="00F11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1C7D" w:rsidRPr="00F11C7D" w:rsidRDefault="00F11C7D" w:rsidP="00F11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1C7D" w:rsidRDefault="00F11C7D" w:rsidP="00F11C7D">
      <w:pPr>
        <w:spacing w:line="360" w:lineRule="auto"/>
        <w:rPr>
          <w:sz w:val="28"/>
          <w:szCs w:val="28"/>
        </w:rPr>
      </w:pPr>
    </w:p>
    <w:p w:rsidR="00F11C7D" w:rsidRDefault="00F11C7D" w:rsidP="00297A79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1C7D" w:rsidRDefault="00F11C7D" w:rsidP="00297A79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1C7D" w:rsidRDefault="00F11C7D" w:rsidP="00297A79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1C7D" w:rsidRDefault="00F11C7D" w:rsidP="00297A79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1C7D" w:rsidRDefault="00F11C7D" w:rsidP="00297A79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1C7D" w:rsidRDefault="00F11C7D" w:rsidP="00297A79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1C7D" w:rsidRDefault="00F11C7D" w:rsidP="00297A79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1C7D" w:rsidRPr="00297A79" w:rsidRDefault="00F11C7D" w:rsidP="00297A79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11C7D" w:rsidRPr="00297A79" w:rsidSect="003D3D1A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0DC"/>
    <w:rsid w:val="001B23A1"/>
    <w:rsid w:val="00232B42"/>
    <w:rsid w:val="00297A79"/>
    <w:rsid w:val="003150FD"/>
    <w:rsid w:val="003D3D1A"/>
    <w:rsid w:val="00437FED"/>
    <w:rsid w:val="00516B88"/>
    <w:rsid w:val="007C00DC"/>
    <w:rsid w:val="0086143D"/>
    <w:rsid w:val="00874AA2"/>
    <w:rsid w:val="008D25BC"/>
    <w:rsid w:val="009C59FB"/>
    <w:rsid w:val="00A55B1E"/>
    <w:rsid w:val="00B4424E"/>
    <w:rsid w:val="00B95214"/>
    <w:rsid w:val="00C66093"/>
    <w:rsid w:val="00C74881"/>
    <w:rsid w:val="00CD367A"/>
    <w:rsid w:val="00D53E70"/>
    <w:rsid w:val="00E25098"/>
    <w:rsid w:val="00ED38BD"/>
    <w:rsid w:val="00F00552"/>
    <w:rsid w:val="00F02D04"/>
    <w:rsid w:val="00F11C7D"/>
    <w:rsid w:val="00F6684C"/>
    <w:rsid w:val="00F70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C627-58EF-4FE5-A0B3-ADD7C76A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xat</dc:creator>
  <cp:keywords/>
  <dc:description/>
  <cp:lastModifiedBy>acxat</cp:lastModifiedBy>
  <cp:revision>7</cp:revision>
  <cp:lastPrinted>2011-09-21T04:28:00Z</cp:lastPrinted>
  <dcterms:created xsi:type="dcterms:W3CDTF">2011-09-20T12:28:00Z</dcterms:created>
  <dcterms:modified xsi:type="dcterms:W3CDTF">2011-09-21T04:29:00Z</dcterms:modified>
</cp:coreProperties>
</file>